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C4FB" w14:textId="11F4D05B" w:rsidR="00B86357" w:rsidRPr="00B85BFD" w:rsidRDefault="00B91B80" w:rsidP="00B86357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Pr="00B85B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86357" w:rsidRPr="00B85BFD">
        <w:rPr>
          <w:rFonts w:ascii="ＭＳ Ｐ明朝" w:eastAsia="ＭＳ Ｐ明朝" w:hAnsi="ＭＳ Ｐ明朝" w:hint="eastAsia"/>
          <w:sz w:val="24"/>
          <w:szCs w:val="24"/>
        </w:rPr>
        <w:t>（</w:t>
      </w:r>
      <w:r w:rsidR="00B86357" w:rsidRPr="00B85BFD">
        <w:rPr>
          <w:rFonts w:ascii="ＭＳ Ｐ明朝" w:eastAsia="ＭＳ Ｐ明朝" w:hAnsi="ＭＳ Ｐ明朝"/>
          <w:sz w:val="24"/>
          <w:szCs w:val="24"/>
        </w:rPr>
        <w:t>様式第</w:t>
      </w:r>
      <w:r w:rsidR="0087585C">
        <w:rPr>
          <w:rFonts w:ascii="ＭＳ Ｐ明朝" w:eastAsia="ＭＳ Ｐ明朝" w:hAnsi="ＭＳ Ｐ明朝" w:hint="eastAsia"/>
          <w:sz w:val="24"/>
          <w:szCs w:val="24"/>
        </w:rPr>
        <w:t>８</w:t>
      </w:r>
      <w:r w:rsidR="00B86357" w:rsidRPr="00B85BFD">
        <w:rPr>
          <w:rFonts w:ascii="ＭＳ Ｐ明朝" w:eastAsia="ＭＳ Ｐ明朝" w:hAnsi="ＭＳ Ｐ明朝"/>
          <w:sz w:val="24"/>
          <w:szCs w:val="24"/>
        </w:rPr>
        <w:t>号）</w:t>
      </w:r>
    </w:p>
    <w:p w14:paraId="6CDCA879" w14:textId="750465F1" w:rsidR="006347E1" w:rsidRPr="00B85BFD" w:rsidRDefault="00CF284D" w:rsidP="004845E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B85BFD">
        <w:rPr>
          <w:rFonts w:ascii="ＭＳ Ｐ明朝" w:eastAsia="ＭＳ Ｐ明朝" w:hAnsi="ＭＳ Ｐ明朝" w:hint="eastAsia"/>
          <w:sz w:val="28"/>
        </w:rPr>
        <w:t xml:space="preserve">　</w:t>
      </w:r>
      <w:r w:rsidR="00B85BFD" w:rsidRPr="00B85BFD">
        <w:rPr>
          <w:rFonts w:ascii="ＭＳ Ｐ明朝" w:eastAsia="ＭＳ Ｐ明朝" w:hAnsi="ＭＳ Ｐ明朝" w:hint="eastAsia"/>
          <w:sz w:val="32"/>
          <w:szCs w:val="32"/>
        </w:rPr>
        <w:t>参加辞退届</w:t>
      </w:r>
    </w:p>
    <w:p w14:paraId="68381B3F" w14:textId="77777777" w:rsidR="00CF284D" w:rsidRPr="00B85BFD" w:rsidRDefault="00CF284D" w:rsidP="00CF284D">
      <w:pPr>
        <w:wordWrap w:val="0"/>
        <w:ind w:right="19"/>
        <w:jc w:val="right"/>
        <w:rPr>
          <w:rFonts w:ascii="ＭＳ Ｐ明朝" w:eastAsia="ＭＳ Ｐ明朝" w:hAnsi="ＭＳ Ｐ明朝"/>
          <w:sz w:val="22"/>
        </w:rPr>
      </w:pPr>
      <w:r w:rsidRPr="00B85BFD">
        <w:rPr>
          <w:rFonts w:ascii="ＭＳ Ｐ明朝" w:eastAsia="ＭＳ Ｐ明朝" w:hAnsi="ＭＳ Ｐ明朝" w:hint="eastAsia"/>
          <w:sz w:val="22"/>
        </w:rPr>
        <w:t>年　　月　　日</w:t>
      </w:r>
    </w:p>
    <w:p w14:paraId="29E89BD3" w14:textId="04A6C54E" w:rsidR="00CF284D" w:rsidRPr="00B85BFD" w:rsidRDefault="00CF284D" w:rsidP="00CF284D">
      <w:pPr>
        <w:ind w:right="840"/>
        <w:rPr>
          <w:rFonts w:ascii="ＭＳ Ｐ明朝" w:eastAsia="ＭＳ Ｐ明朝" w:hAnsi="ＭＳ Ｐ明朝"/>
          <w:sz w:val="22"/>
        </w:rPr>
      </w:pPr>
      <w:r w:rsidRPr="00B85BFD">
        <w:rPr>
          <w:rFonts w:ascii="ＭＳ Ｐ明朝" w:eastAsia="ＭＳ Ｐ明朝" w:hAnsi="ＭＳ Ｐ明朝" w:hint="eastAsia"/>
          <w:sz w:val="22"/>
        </w:rPr>
        <w:t>豊　中　市　長</w:t>
      </w:r>
      <w:r w:rsidR="009C2ABF">
        <w:rPr>
          <w:rFonts w:ascii="ＭＳ Ｐ明朝" w:eastAsia="ＭＳ Ｐ明朝" w:hAnsi="ＭＳ Ｐ明朝" w:hint="eastAsia"/>
          <w:sz w:val="22"/>
        </w:rPr>
        <w:t xml:space="preserve">　宛</w:t>
      </w:r>
    </w:p>
    <w:p w14:paraId="260BD0E2" w14:textId="77777777" w:rsidR="003A1BFD" w:rsidRPr="00B85BFD" w:rsidRDefault="002118B2" w:rsidP="007607DC">
      <w:pPr>
        <w:jc w:val="right"/>
        <w:rPr>
          <w:rFonts w:ascii="ＭＳ Ｐ明朝" w:eastAsia="ＭＳ Ｐ明朝" w:hAnsi="ＭＳ Ｐ明朝"/>
        </w:rPr>
      </w:pPr>
      <w:r w:rsidRPr="00B85BFD">
        <w:rPr>
          <w:rFonts w:ascii="ＭＳ Ｐ明朝" w:eastAsia="ＭＳ Ｐ明朝" w:hAnsi="ＭＳ Ｐ明朝" w:hint="eastAsia"/>
        </w:rPr>
        <w:t xml:space="preserve">　　</w:t>
      </w:r>
      <w:r w:rsidR="007607DC" w:rsidRPr="00B85BFD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14:paraId="6369B4E2" w14:textId="77777777" w:rsidR="00B85BFD" w:rsidRDefault="00B85BFD" w:rsidP="00882EAC">
      <w:pPr>
        <w:ind w:firstLineChars="300" w:firstLine="660"/>
        <w:rPr>
          <w:rFonts w:ascii="ＭＳ Ｐ明朝" w:eastAsia="ＭＳ Ｐ明朝" w:hAnsi="ＭＳ Ｐ明朝"/>
          <w:sz w:val="22"/>
        </w:rPr>
      </w:pPr>
    </w:p>
    <w:p w14:paraId="2E592A1F" w14:textId="6A08BB42" w:rsidR="00D1574B" w:rsidRDefault="00615FE0" w:rsidP="009C2ABF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B85BFD">
        <w:rPr>
          <w:rFonts w:ascii="ＭＳ Ｐ明朝" w:eastAsia="ＭＳ Ｐ明朝" w:hAnsi="ＭＳ Ｐ明朝" w:hint="eastAsia"/>
          <w:sz w:val="22"/>
        </w:rPr>
        <w:t xml:space="preserve">　</w:t>
      </w:r>
      <w:r w:rsidR="000B448B" w:rsidRPr="00B85BFD">
        <w:rPr>
          <w:rFonts w:ascii="ＭＳ Ｐ明朝" w:eastAsia="ＭＳ Ｐ明朝" w:hAnsi="ＭＳ Ｐ明朝" w:hint="eastAsia"/>
          <w:sz w:val="22"/>
        </w:rPr>
        <w:t>年</w:t>
      </w:r>
      <w:r w:rsidR="001247E2" w:rsidRPr="00B85BFD">
        <w:rPr>
          <w:rFonts w:ascii="ＭＳ Ｐ明朝" w:eastAsia="ＭＳ Ｐ明朝" w:hAnsi="ＭＳ Ｐ明朝" w:hint="eastAsia"/>
          <w:sz w:val="22"/>
        </w:rPr>
        <w:t xml:space="preserve">　</w:t>
      </w:r>
      <w:r w:rsidRPr="00B85BFD">
        <w:rPr>
          <w:rFonts w:ascii="ＭＳ Ｐ明朝" w:eastAsia="ＭＳ Ｐ明朝" w:hAnsi="ＭＳ Ｐ明朝" w:hint="eastAsia"/>
          <w:sz w:val="22"/>
        </w:rPr>
        <w:t xml:space="preserve">　</w:t>
      </w:r>
      <w:r w:rsidR="000B448B" w:rsidRPr="00B85BFD">
        <w:rPr>
          <w:rFonts w:ascii="ＭＳ Ｐ明朝" w:eastAsia="ＭＳ Ｐ明朝" w:hAnsi="ＭＳ Ｐ明朝" w:hint="eastAsia"/>
          <w:sz w:val="22"/>
        </w:rPr>
        <w:t>月</w:t>
      </w:r>
      <w:r w:rsidR="00CF284D" w:rsidRPr="00B85BFD">
        <w:rPr>
          <w:rFonts w:ascii="ＭＳ Ｐ明朝" w:eastAsia="ＭＳ Ｐ明朝" w:hAnsi="ＭＳ Ｐ明朝" w:hint="eastAsia"/>
          <w:sz w:val="22"/>
        </w:rPr>
        <w:t xml:space="preserve">　　日</w:t>
      </w:r>
      <w:r w:rsidR="00B85BFD">
        <w:rPr>
          <w:rFonts w:ascii="ＭＳ Ｐ明朝" w:eastAsia="ＭＳ Ｐ明朝" w:hAnsi="ＭＳ Ｐ明朝" w:hint="eastAsia"/>
          <w:sz w:val="22"/>
        </w:rPr>
        <w:t>に提出した豊中市意見表明等支援事業業務に係る</w:t>
      </w:r>
      <w:r w:rsidR="00B85BFD" w:rsidRPr="00B85BFD">
        <w:rPr>
          <w:rFonts w:ascii="ＭＳ Ｐ明朝" w:eastAsia="ＭＳ Ｐ明朝" w:hAnsi="ＭＳ Ｐ明朝" w:hint="eastAsia"/>
          <w:sz w:val="22"/>
        </w:rPr>
        <w:t>優先交渉権者選定のための令和</w:t>
      </w:r>
      <w:r w:rsidR="009C2ABF">
        <w:rPr>
          <w:rFonts w:ascii="ＭＳ Ｐ明朝" w:eastAsia="ＭＳ Ｐ明朝" w:hAnsi="ＭＳ Ｐ明朝" w:hint="eastAsia"/>
          <w:sz w:val="22"/>
        </w:rPr>
        <w:t>８～１０</w:t>
      </w:r>
      <w:r w:rsidR="00B85BFD" w:rsidRPr="00B85BFD">
        <w:rPr>
          <w:rFonts w:ascii="ＭＳ Ｐ明朝" w:eastAsia="ＭＳ Ｐ明朝" w:hAnsi="ＭＳ Ｐ明朝" w:hint="eastAsia"/>
          <w:sz w:val="22"/>
        </w:rPr>
        <w:t>年度の公募型プロポーザル</w:t>
      </w:r>
      <w:r w:rsidR="00B85BFD">
        <w:rPr>
          <w:rFonts w:ascii="ＭＳ Ｐ明朝" w:eastAsia="ＭＳ Ｐ明朝" w:hAnsi="ＭＳ Ｐ明朝" w:hint="eastAsia"/>
          <w:sz w:val="22"/>
        </w:rPr>
        <w:t>の</w:t>
      </w:r>
      <w:r w:rsidR="00B85BFD" w:rsidRPr="00B85BFD">
        <w:rPr>
          <w:rFonts w:ascii="ＭＳ Ｐ明朝" w:eastAsia="ＭＳ Ｐ明朝" w:hAnsi="ＭＳ Ｐ明朝" w:hint="eastAsia"/>
          <w:sz w:val="22"/>
        </w:rPr>
        <w:t>参加</w:t>
      </w:r>
      <w:r w:rsidR="00B85BFD">
        <w:rPr>
          <w:rFonts w:ascii="ＭＳ Ｐ明朝" w:eastAsia="ＭＳ Ｐ明朝" w:hAnsi="ＭＳ Ｐ明朝" w:hint="eastAsia"/>
          <w:sz w:val="22"/>
        </w:rPr>
        <w:t>を辞退します</w:t>
      </w:r>
      <w:r w:rsidR="00D1574B" w:rsidRPr="00B85BFD">
        <w:rPr>
          <w:rFonts w:ascii="ＭＳ Ｐ明朝" w:eastAsia="ＭＳ Ｐ明朝" w:hAnsi="ＭＳ Ｐ明朝" w:hint="eastAsia"/>
          <w:sz w:val="22"/>
        </w:rPr>
        <w:t>。</w:t>
      </w:r>
    </w:p>
    <w:p w14:paraId="69733595" w14:textId="77777777" w:rsidR="00B85BFD" w:rsidRPr="009C2ABF" w:rsidRDefault="00B85BFD" w:rsidP="00B85BFD">
      <w:pPr>
        <w:ind w:firstLineChars="300" w:firstLine="660"/>
        <w:rPr>
          <w:rFonts w:ascii="ＭＳ Ｐ明朝" w:eastAsia="ＭＳ Ｐ明朝" w:hAnsi="ＭＳ Ｐ明朝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37"/>
        <w:gridCol w:w="5857"/>
      </w:tblGrid>
      <w:tr w:rsidR="0056335F" w:rsidRPr="00B85BFD" w14:paraId="751E3A9A" w14:textId="77777777" w:rsidTr="00B85BFD">
        <w:trPr>
          <w:trHeight w:val="712"/>
        </w:trPr>
        <w:tc>
          <w:tcPr>
            <w:tcW w:w="1552" w:type="pct"/>
            <w:vAlign w:val="center"/>
          </w:tcPr>
          <w:p w14:paraId="2DB1ADB2" w14:textId="76135D56" w:rsidR="0056335F" w:rsidRPr="00B85BFD" w:rsidRDefault="00B85BFD" w:rsidP="007139B8">
            <w:pPr>
              <w:rPr>
                <w:rFonts w:ascii="ＭＳ Ｐ明朝" w:eastAsia="ＭＳ Ｐ明朝" w:hAnsi="ＭＳ Ｐ明朝"/>
                <w:sz w:val="22"/>
              </w:rPr>
            </w:pPr>
            <w:r w:rsidRPr="00B85BFD">
              <w:rPr>
                <w:rFonts w:ascii="ＭＳ Ｐ明朝" w:eastAsia="ＭＳ Ｐ明朝" w:hAnsi="ＭＳ Ｐ明朝" w:hint="eastAsia"/>
                <w:spacing w:val="990"/>
                <w:kern w:val="0"/>
                <w:sz w:val="22"/>
                <w:fitText w:val="2420" w:id="-733753851"/>
              </w:rPr>
              <w:t>住</w:t>
            </w:r>
            <w:r w:rsidRPr="00B85BFD">
              <w:rPr>
                <w:rFonts w:ascii="ＭＳ Ｐ明朝" w:eastAsia="ＭＳ Ｐ明朝" w:hAnsi="ＭＳ Ｐ明朝" w:hint="eastAsia"/>
                <w:kern w:val="0"/>
                <w:sz w:val="22"/>
                <w:fitText w:val="2420" w:id="-733753851"/>
              </w:rPr>
              <w:t>所</w:t>
            </w:r>
          </w:p>
        </w:tc>
        <w:tc>
          <w:tcPr>
            <w:tcW w:w="3448" w:type="pct"/>
          </w:tcPr>
          <w:p w14:paraId="1A4E4EC9" w14:textId="77777777" w:rsidR="0056335F" w:rsidRDefault="0056335F" w:rsidP="003361C6">
            <w:pPr>
              <w:ind w:firstLineChars="2500" w:firstLine="5500"/>
              <w:rPr>
                <w:rFonts w:ascii="ＭＳ Ｐ明朝" w:eastAsia="ＭＳ Ｐ明朝" w:hAnsi="ＭＳ Ｐ明朝"/>
                <w:sz w:val="22"/>
              </w:rPr>
            </w:pPr>
          </w:p>
          <w:p w14:paraId="1461559E" w14:textId="77777777" w:rsidR="00B85BFD" w:rsidRPr="00B85BFD" w:rsidRDefault="00B85BFD" w:rsidP="003361C6">
            <w:pPr>
              <w:ind w:firstLineChars="2500" w:firstLine="550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5BFD" w:rsidRPr="00B85BFD" w14:paraId="5CE5E613" w14:textId="77777777" w:rsidTr="00B85BFD">
        <w:trPr>
          <w:trHeight w:val="694"/>
        </w:trPr>
        <w:tc>
          <w:tcPr>
            <w:tcW w:w="1552" w:type="pct"/>
            <w:vAlign w:val="center"/>
          </w:tcPr>
          <w:p w14:paraId="206FCEC1" w14:textId="6C04B714" w:rsidR="00B85BFD" w:rsidRPr="00B85BFD" w:rsidRDefault="009C2ABF" w:rsidP="00B71017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事業者</w:t>
            </w:r>
            <w:r w:rsidR="00B85BFD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448" w:type="pct"/>
          </w:tcPr>
          <w:p w14:paraId="7C5B7D61" w14:textId="77777777" w:rsidR="00B85BFD" w:rsidRPr="00B85BFD" w:rsidRDefault="00B85BFD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6335F" w:rsidRPr="00B85BFD" w14:paraId="3D8C67A8" w14:textId="77777777" w:rsidTr="00B85BFD">
        <w:trPr>
          <w:trHeight w:val="694"/>
        </w:trPr>
        <w:tc>
          <w:tcPr>
            <w:tcW w:w="1552" w:type="pct"/>
            <w:vAlign w:val="center"/>
          </w:tcPr>
          <w:p w14:paraId="23BB2C98" w14:textId="556143DB" w:rsidR="0056335F" w:rsidRPr="00B85BFD" w:rsidRDefault="00B85BFD" w:rsidP="00B85BFD">
            <w:pPr>
              <w:rPr>
                <w:rFonts w:ascii="ＭＳ Ｐ明朝" w:eastAsia="ＭＳ Ｐ明朝" w:hAnsi="ＭＳ Ｐ明朝"/>
                <w:sz w:val="22"/>
              </w:rPr>
            </w:pPr>
            <w:r w:rsidRPr="00F2282B">
              <w:rPr>
                <w:rFonts w:ascii="ＭＳ Ｐ明朝" w:eastAsia="ＭＳ Ｐ明朝" w:hAnsi="ＭＳ Ｐ明朝" w:hint="eastAsia"/>
                <w:spacing w:val="70"/>
                <w:kern w:val="0"/>
                <w:sz w:val="24"/>
                <w:szCs w:val="24"/>
                <w:fitText w:val="2400" w:id="-733753854"/>
              </w:rPr>
              <w:t>代表者職・</w:t>
            </w:r>
            <w:r w:rsidR="00F2282B" w:rsidRPr="00F2282B">
              <w:rPr>
                <w:rFonts w:ascii="ＭＳ Ｐ明朝" w:eastAsia="ＭＳ Ｐ明朝" w:hAnsi="ＭＳ Ｐ明朝" w:hint="eastAsia"/>
                <w:spacing w:val="70"/>
                <w:kern w:val="0"/>
                <w:sz w:val="24"/>
                <w:szCs w:val="24"/>
                <w:fitText w:val="2400" w:id="-733753854"/>
              </w:rPr>
              <w:t>氏</w:t>
            </w:r>
            <w:r w:rsidRPr="00F2282B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2400" w:id="-733753854"/>
              </w:rPr>
              <w:t>名</w:t>
            </w:r>
          </w:p>
        </w:tc>
        <w:tc>
          <w:tcPr>
            <w:tcW w:w="3448" w:type="pct"/>
          </w:tcPr>
          <w:p w14:paraId="5EAA866E" w14:textId="77777777" w:rsidR="0056335F" w:rsidRPr="00B85BFD" w:rsidRDefault="0056335F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1DE05AD" w14:textId="77777777" w:rsidR="003361C6" w:rsidRPr="00B85BFD" w:rsidRDefault="003361C6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5BFD" w:rsidRPr="00B85BFD" w14:paraId="5EC5E002" w14:textId="77777777" w:rsidTr="00B85BFD">
        <w:trPr>
          <w:trHeight w:val="694"/>
        </w:trPr>
        <w:tc>
          <w:tcPr>
            <w:tcW w:w="1552" w:type="pct"/>
            <w:vAlign w:val="center"/>
          </w:tcPr>
          <w:p w14:paraId="686E6507" w14:textId="49B03ACC" w:rsidR="00B85BFD" w:rsidRPr="00B85BFD" w:rsidRDefault="00B85BFD" w:rsidP="00B71017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448" w:type="pct"/>
          </w:tcPr>
          <w:p w14:paraId="6E26BA4C" w14:textId="77777777" w:rsidR="00B85BFD" w:rsidRPr="00B85BFD" w:rsidRDefault="00B85BFD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400EA" w:rsidRPr="00B85BFD" w14:paraId="5A6B1540" w14:textId="77777777" w:rsidTr="00CF284D">
        <w:trPr>
          <w:trHeight w:val="557"/>
        </w:trPr>
        <w:tc>
          <w:tcPr>
            <w:tcW w:w="1552" w:type="pct"/>
            <w:vAlign w:val="center"/>
          </w:tcPr>
          <w:p w14:paraId="3842CFD1" w14:textId="77777777" w:rsidR="005400EA" w:rsidRPr="00B85BFD" w:rsidRDefault="005400EA" w:rsidP="00B7101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B85BFD">
              <w:rPr>
                <w:rFonts w:ascii="ＭＳ Ｐ明朝" w:eastAsia="ＭＳ Ｐ明朝" w:hAnsi="ＭＳ Ｐ明朝" w:hint="eastAsia"/>
                <w:sz w:val="22"/>
              </w:rPr>
              <w:t>取下げ理由</w:t>
            </w:r>
          </w:p>
        </w:tc>
        <w:tc>
          <w:tcPr>
            <w:tcW w:w="3448" w:type="pct"/>
          </w:tcPr>
          <w:p w14:paraId="762B63DB" w14:textId="77777777" w:rsidR="005400EA" w:rsidRPr="00B85BFD" w:rsidRDefault="005400EA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9A2CE14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5C8C97A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2E64309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6A67188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A5E5042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39FCB9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EA10BB7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34B4266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93F1181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38F6285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C36E4B" w14:textId="77777777" w:rsidR="007139B8" w:rsidRPr="00B85BFD" w:rsidRDefault="007139B8" w:rsidP="00D1574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91B2891" w14:textId="77777777" w:rsidR="000B448B" w:rsidRPr="00B85BFD" w:rsidRDefault="000B448B" w:rsidP="00D1574B">
      <w:pPr>
        <w:rPr>
          <w:rFonts w:ascii="ＭＳ Ｐ明朝" w:eastAsia="ＭＳ Ｐ明朝" w:hAnsi="ＭＳ Ｐ明朝"/>
          <w:sz w:val="24"/>
        </w:rPr>
      </w:pPr>
    </w:p>
    <w:sectPr w:rsidR="000B448B" w:rsidRPr="00B85B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A990" w14:textId="77777777" w:rsidR="00C0564E" w:rsidRDefault="00C0564E" w:rsidP="003A16A4">
      <w:r>
        <w:separator/>
      </w:r>
    </w:p>
  </w:endnote>
  <w:endnote w:type="continuationSeparator" w:id="0">
    <w:p w14:paraId="74114C96" w14:textId="77777777" w:rsidR="00C0564E" w:rsidRDefault="00C0564E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05E0" w14:textId="77777777" w:rsidR="00C0564E" w:rsidRDefault="00C0564E" w:rsidP="003A16A4">
      <w:r>
        <w:separator/>
      </w:r>
    </w:p>
  </w:footnote>
  <w:footnote w:type="continuationSeparator" w:id="0">
    <w:p w14:paraId="07A82A66" w14:textId="77777777" w:rsidR="00C0564E" w:rsidRDefault="00C0564E" w:rsidP="003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7AC9"/>
    <w:rsid w:val="00037316"/>
    <w:rsid w:val="00052626"/>
    <w:rsid w:val="000604E8"/>
    <w:rsid w:val="0009648D"/>
    <w:rsid w:val="000B448B"/>
    <w:rsid w:val="001247E2"/>
    <w:rsid w:val="00197D32"/>
    <w:rsid w:val="001D73B0"/>
    <w:rsid w:val="002118B2"/>
    <w:rsid w:val="00217962"/>
    <w:rsid w:val="0023154D"/>
    <w:rsid w:val="002322FD"/>
    <w:rsid w:val="002B08A4"/>
    <w:rsid w:val="002B0DDE"/>
    <w:rsid w:val="002F0A55"/>
    <w:rsid w:val="003361C6"/>
    <w:rsid w:val="00361C6F"/>
    <w:rsid w:val="0039337E"/>
    <w:rsid w:val="003A16A4"/>
    <w:rsid w:val="003A1BFD"/>
    <w:rsid w:val="004845E5"/>
    <w:rsid w:val="0049256E"/>
    <w:rsid w:val="004A53B9"/>
    <w:rsid w:val="004B1C91"/>
    <w:rsid w:val="004B6F45"/>
    <w:rsid w:val="004D5022"/>
    <w:rsid w:val="004F31B9"/>
    <w:rsid w:val="00506D59"/>
    <w:rsid w:val="005400EA"/>
    <w:rsid w:val="00551FC2"/>
    <w:rsid w:val="0056335F"/>
    <w:rsid w:val="005B1926"/>
    <w:rsid w:val="005D5DA4"/>
    <w:rsid w:val="00615FE0"/>
    <w:rsid w:val="006347E1"/>
    <w:rsid w:val="006506D8"/>
    <w:rsid w:val="006B1BE1"/>
    <w:rsid w:val="007139B8"/>
    <w:rsid w:val="00732820"/>
    <w:rsid w:val="00732CAE"/>
    <w:rsid w:val="007607DC"/>
    <w:rsid w:val="00766864"/>
    <w:rsid w:val="00772A0C"/>
    <w:rsid w:val="007822FB"/>
    <w:rsid w:val="00795EAC"/>
    <w:rsid w:val="00797268"/>
    <w:rsid w:val="007A5076"/>
    <w:rsid w:val="0087585C"/>
    <w:rsid w:val="00882EAC"/>
    <w:rsid w:val="008F75C6"/>
    <w:rsid w:val="00957123"/>
    <w:rsid w:val="009C2ABF"/>
    <w:rsid w:val="009F499E"/>
    <w:rsid w:val="00A51C5A"/>
    <w:rsid w:val="00A6645E"/>
    <w:rsid w:val="00A70D60"/>
    <w:rsid w:val="00AA6809"/>
    <w:rsid w:val="00AC1799"/>
    <w:rsid w:val="00AC64BA"/>
    <w:rsid w:val="00AD7BD3"/>
    <w:rsid w:val="00B11F10"/>
    <w:rsid w:val="00B17916"/>
    <w:rsid w:val="00B548DF"/>
    <w:rsid w:val="00B71017"/>
    <w:rsid w:val="00B85BFD"/>
    <w:rsid w:val="00B86357"/>
    <w:rsid w:val="00B91B80"/>
    <w:rsid w:val="00BA764A"/>
    <w:rsid w:val="00BB02C2"/>
    <w:rsid w:val="00C0564E"/>
    <w:rsid w:val="00C3271A"/>
    <w:rsid w:val="00CC136E"/>
    <w:rsid w:val="00CC3821"/>
    <w:rsid w:val="00CF284D"/>
    <w:rsid w:val="00D0276F"/>
    <w:rsid w:val="00D1574B"/>
    <w:rsid w:val="00D31C49"/>
    <w:rsid w:val="00D95A36"/>
    <w:rsid w:val="00DC3597"/>
    <w:rsid w:val="00E425AF"/>
    <w:rsid w:val="00E8209B"/>
    <w:rsid w:val="00ED3314"/>
    <w:rsid w:val="00ED4988"/>
    <w:rsid w:val="00F053BC"/>
    <w:rsid w:val="00F20B54"/>
    <w:rsid w:val="00F2282B"/>
    <w:rsid w:val="00F33B0B"/>
    <w:rsid w:val="00F94617"/>
    <w:rsid w:val="00FA5197"/>
    <w:rsid w:val="00FB3755"/>
    <w:rsid w:val="00FB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D87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C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8F26-2832-46B3-82DB-4A954E40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4:25:00Z</dcterms:created>
  <dcterms:modified xsi:type="dcterms:W3CDTF">2025-12-24T04:25:00Z</dcterms:modified>
</cp:coreProperties>
</file>